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7E" w:rsidRDefault="0050797E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6697AB" wp14:editId="6ED531E4">
                <wp:simplePos x="0" y="0"/>
                <wp:positionH relativeFrom="column">
                  <wp:posOffset>1764665</wp:posOffset>
                </wp:positionH>
                <wp:positionV relativeFrom="paragraph">
                  <wp:posOffset>-130810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50797E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0797E" w:rsidRPr="00080F25" w:rsidRDefault="0050797E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50797E" w:rsidRPr="00080F25" w:rsidRDefault="0050797E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50797E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0797E" w:rsidRPr="00080F25" w:rsidRDefault="0050797E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0797E" w:rsidRPr="00080F25" w:rsidRDefault="0050797E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797E" w:rsidRPr="00080F25" w:rsidRDefault="0050797E" w:rsidP="005079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97AB" id="正方形/長方形 3" o:spid="_x0000_s1026" style="position:absolute;left:0;text-align:left;margin-left:138.95pt;margin-top:-10.3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50797E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50797E" w:rsidRPr="00080F25" w:rsidRDefault="0050797E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50797E" w:rsidRPr="00080F25" w:rsidRDefault="0050797E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50797E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50797E" w:rsidRPr="00080F25" w:rsidRDefault="0050797E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0797E" w:rsidRPr="00080F25" w:rsidRDefault="0050797E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50797E" w:rsidRPr="00080F25" w:rsidRDefault="0050797E" w:rsidP="0050797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797E" w:rsidRDefault="0050797E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CF72FE" w:rsidRPr="00C703C3" w:rsidRDefault="00C25A09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※Odyssey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CBT用※　</w:t>
      </w:r>
      <w:r w:rsidR="00CF72FE"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:rsidR="00CF72FE" w:rsidRPr="00DD5977" w:rsidRDefault="00CF72FE" w:rsidP="00CF72F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74778" w:rsidRPr="00850C0D" w:rsidRDefault="00674778" w:rsidP="0067477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CF72FE" w:rsidRPr="00674778" w:rsidRDefault="00CF72FE" w:rsidP="00674778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74778" w:rsidRDefault="00674778" w:rsidP="00674778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"/>
        <w:gridCol w:w="2844"/>
        <w:gridCol w:w="1138"/>
        <w:gridCol w:w="465"/>
        <w:gridCol w:w="667"/>
        <w:gridCol w:w="283"/>
        <w:gridCol w:w="166"/>
        <w:gridCol w:w="117"/>
        <w:gridCol w:w="283"/>
        <w:gridCol w:w="283"/>
        <w:gridCol w:w="283"/>
        <w:gridCol w:w="283"/>
        <w:gridCol w:w="283"/>
        <w:gridCol w:w="283"/>
        <w:gridCol w:w="13"/>
        <w:gridCol w:w="270"/>
        <w:gridCol w:w="283"/>
        <w:gridCol w:w="283"/>
        <w:gridCol w:w="283"/>
        <w:gridCol w:w="283"/>
        <w:gridCol w:w="283"/>
      </w:tblGrid>
      <w:tr w:rsidR="007541C9" w:rsidRPr="000E39CE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797E" w:rsidRDefault="0050797E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:rsidR="0050797E" w:rsidRDefault="0050797E" w:rsidP="0050797E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 　　　　年　　　月　　　日（　　　）【時間】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50797E" w:rsidRDefault="0050797E" w:rsidP="0050797E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 　　　　年　　　月　　　日（　　　）【時間】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7541C9" w:rsidRPr="000E39CE" w:rsidRDefault="007541C9" w:rsidP="0050797E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（右枠の試験スケジュールから選択）     </w:t>
            </w:r>
          </w:p>
        </w:tc>
        <w:tc>
          <w:tcPr>
            <w:tcW w:w="351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50797E" w:rsidRPr="000E39CE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797E" w:rsidRPr="000E39CE" w:rsidRDefault="0050797E" w:rsidP="0050797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7"/>
            <w:vMerge/>
            <w:vAlign w:val="center"/>
          </w:tcPr>
          <w:p w:rsidR="0050797E" w:rsidRPr="000E39CE" w:rsidRDefault="0050797E" w:rsidP="0050797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50797E" w:rsidRPr="00BC38BA" w:rsidRDefault="0050797E" w:rsidP="0050797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50797E" w:rsidRPr="00BC38BA" w:rsidRDefault="0050797E" w:rsidP="0050797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50797E" w:rsidRPr="00BC38BA" w:rsidRDefault="0050797E" w:rsidP="0050797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50797E" w:rsidRPr="00BC38BA" w:rsidRDefault="0050797E" w:rsidP="0050797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7541C9" w:rsidRPr="000E39CE" w:rsidTr="00885B97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41C9" w:rsidRPr="000E39CE" w:rsidTr="00885B97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="0050797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462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="0050797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 xml:space="preserve">　</w:t>
            </w:r>
          </w:p>
        </w:tc>
      </w:tr>
      <w:tr w:rsidR="0071564A" w:rsidRPr="000E39CE" w:rsidTr="001E0049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564A" w:rsidRPr="000E39CE" w:rsidRDefault="0071564A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71564A" w:rsidRPr="000E39CE" w:rsidRDefault="0071564A" w:rsidP="0071564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466A05" w:rsidRPr="000E39CE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466A05" w:rsidRPr="000E39CE" w:rsidRDefault="0050797E" w:rsidP="00466A05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　</w:t>
            </w:r>
            <w:r w:rsidR="00466A05"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466A05" w:rsidRPr="000E39CE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466A05" w:rsidRPr="000E39CE" w:rsidRDefault="0050797E" w:rsidP="0050797E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466A05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4"/>
            <w:tcBorders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66A05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6C4838" w:rsidTr="008D6644">
        <w:trPr>
          <w:trHeight w:val="802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466A05" w:rsidRDefault="008B5023" w:rsidP="00466A05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2042636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6130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466A05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 w:rsidR="00466A05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466A05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</w:t>
            </w:r>
            <w:r w:rsidR="00466A05" w:rsidRPr="0050797E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</w:t>
            </w:r>
            <w:r w:rsidR="00466A05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：</w:t>
            </w:r>
          </w:p>
          <w:p w:rsidR="00466A05" w:rsidRDefault="00466A05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:rsidR="00466A05" w:rsidRPr="006C4838" w:rsidRDefault="00466A05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466A05" w:rsidRPr="006C4838" w:rsidTr="00623846">
        <w:trPr>
          <w:trHeight w:val="39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466A05" w:rsidRPr="006C4838" w:rsidRDefault="008B5023" w:rsidP="00466A05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690365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6130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466A05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 w:rsidR="00466A05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466A05"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466A05" w:rsidRPr="00717C39" w:rsidTr="00101693">
        <w:trPr>
          <w:trHeight w:val="227"/>
          <w:jc w:val="center"/>
        </w:trPr>
        <w:tc>
          <w:tcPr>
            <w:tcW w:w="3984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895D61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95D6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※Odyssey CBT用※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 xml:space="preserve">　</w:t>
            </w:r>
            <w:r w:rsidR="00466A05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（試験時間）</w:t>
            </w:r>
          </w:p>
          <w:p w:rsidR="00466A05" w:rsidRPr="002F11B8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2F11B8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66A05" w:rsidRPr="00717C39" w:rsidTr="00101693">
        <w:trPr>
          <w:trHeight w:val="227"/>
          <w:jc w:val="center"/>
        </w:trPr>
        <w:tc>
          <w:tcPr>
            <w:tcW w:w="3984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8B5023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932043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7E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="00466A05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8B5023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071271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7E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="00466A05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8B5023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033882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7E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="00466A05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8B5023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963932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7E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="00466A05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8B5023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334890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7E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="00466A05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8B5023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52830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7E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="00466A05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466A05" w:rsidRPr="000E39CE" w:rsidRDefault="008B5023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98718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7E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="00466A05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6A05" w:rsidRPr="000E39CE" w:rsidRDefault="008B5023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824502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7E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466A05"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="00466A05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0797E" w:rsidRPr="00ED07B0" w:rsidRDefault="0050797E" w:rsidP="0050797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50797E" w:rsidRPr="004E68F2" w:rsidRDefault="0050797E" w:rsidP="0050797E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4E68F2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50797E" w:rsidRPr="002D4D8A" w:rsidRDefault="0050797E" w:rsidP="0050797E">
      <w:pPr>
        <w:spacing w:line="220" w:lineRule="exact"/>
        <w:ind w:firstLineChars="100" w:firstLine="181"/>
        <w:textAlignment w:val="center"/>
        <w:rPr>
          <w:rFonts w:ascii="ＭＳ Ｐゴシック" w:eastAsia="ＭＳ Ｐゴシック" w:hAnsi="ＭＳ Ｐゴシック" w:cs="Arial"/>
          <w:b/>
          <w:sz w:val="18"/>
        </w:rPr>
      </w:pPr>
    </w:p>
    <w:p w:rsidR="0050797E" w:rsidRPr="00ED07B0" w:rsidRDefault="0050797E" w:rsidP="0050797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8C6048" w:rsidRDefault="008C604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="003B4E91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8C6048" w:rsidRDefault="008C604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674778" w:rsidRPr="00A155C4" w:rsidRDefault="0067477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74778" w:rsidRPr="00CE3317" w:rsidRDefault="00674778" w:rsidP="0067477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674778" w:rsidRPr="00ED07B0" w:rsidRDefault="008B5023" w:rsidP="006747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477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74778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74778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674778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74778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74778" w:rsidRPr="00ED07B0" w:rsidRDefault="008B5023" w:rsidP="006747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824238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477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74778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74778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74778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74778" w:rsidRPr="00ED07B0" w:rsidRDefault="008B5023" w:rsidP="006747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58463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477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74778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74778" w:rsidRPr="00D518C2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674778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（コピー不可）</w:t>
      </w:r>
    </w:p>
    <w:p w:rsidR="00674778" w:rsidRPr="00ED07B0" w:rsidRDefault="008B5023" w:rsidP="006747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848752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477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74778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74778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74778">
        <w:rPr>
          <w:rFonts w:ascii="ＭＳ Ｐゴシック" w:eastAsia="ＭＳ Ｐゴシック" w:hAnsi="ＭＳ Ｐゴシック" w:cs="Arial" w:hint="eastAsia"/>
          <w:sz w:val="16"/>
          <w:szCs w:val="16"/>
        </w:rPr>
        <w:t>。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受験料の</w:t>
      </w:r>
      <w:r w:rsidR="00674778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74778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  <w:r w:rsidR="00674778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15分前まで</w:t>
      </w:r>
      <w:r w:rsidR="00674778">
        <w:rPr>
          <w:rFonts w:ascii="ＭＳ Ｐゴシック" w:eastAsia="ＭＳ Ｐゴシック" w:hAnsi="ＭＳ Ｐゴシック" w:cs="Arial" w:hint="eastAsia"/>
          <w:sz w:val="16"/>
          <w:szCs w:val="16"/>
        </w:rPr>
        <w:t>にご来場ください。</w:t>
      </w:r>
    </w:p>
    <w:p w:rsidR="00C25A09" w:rsidRPr="00674778" w:rsidRDefault="008B5023" w:rsidP="00C25A0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0336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4778" w:rsidRPr="0067477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25A09" w:rsidRPr="0067477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="00C25A09" w:rsidRPr="00674778">
        <w:rPr>
          <w:rFonts w:ascii="ＭＳ Ｐゴシック" w:eastAsia="ＭＳ Ｐゴシック" w:hAnsi="ＭＳ Ｐゴシック" w:cs="Arial"/>
          <w:sz w:val="16"/>
          <w:szCs w:val="16"/>
          <w:highlight w:val="yellow"/>
        </w:rPr>
        <w:t>受験には、</w:t>
      </w:r>
      <w:r w:rsidR="00C25A09" w:rsidRPr="00674778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  <w:highlight w:val="yellow"/>
        </w:rPr>
        <w:t xml:space="preserve">Odyssey </w:t>
      </w:r>
      <w:r w:rsidR="00C25A09" w:rsidRPr="00674778">
        <w:rPr>
          <w:rFonts w:ascii="ＭＳ Ｐゴシック" w:eastAsia="ＭＳ Ｐゴシック" w:hAnsi="ＭＳ Ｐゴシック" w:cs="Arial"/>
          <w:b/>
          <w:color w:val="FF0000"/>
          <w:sz w:val="16"/>
          <w:szCs w:val="16"/>
          <w:highlight w:val="yellow"/>
        </w:rPr>
        <w:t>IDの登録</w:t>
      </w:r>
      <w:r w:rsidR="00C25A09" w:rsidRPr="00674778">
        <w:rPr>
          <w:rFonts w:ascii="ＭＳ Ｐゴシック" w:eastAsia="ＭＳ Ｐゴシック" w:hAnsi="ＭＳ Ｐゴシック" w:cs="Arial"/>
          <w:sz w:val="16"/>
          <w:szCs w:val="16"/>
          <w:highlight w:val="yellow"/>
        </w:rPr>
        <w:t>が必要です。https://cbt.odyssey-com.co.jp/</w:t>
      </w:r>
      <w:r w:rsidR="00C25A09" w:rsidRPr="00674778">
        <w:rPr>
          <w:rFonts w:ascii="ＭＳ Ｐゴシック" w:eastAsia="ＭＳ Ｐゴシック" w:hAnsi="ＭＳ Ｐゴシック" w:cs="Arial" w:hint="eastAsia"/>
          <w:sz w:val="16"/>
          <w:szCs w:val="16"/>
          <w:highlight w:val="yellow"/>
        </w:rPr>
        <w:t xml:space="preserve"> より取得してください。</w:t>
      </w:r>
    </w:p>
    <w:p w:rsidR="00C25A09" w:rsidRPr="00CF1EBE" w:rsidRDefault="008B5023" w:rsidP="00C25A09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933742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4778" w:rsidRPr="0067477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25A09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過去にOdyssey IDを取得したことがある方は、取得済のOdyssey IDでご受験ください。</w:t>
      </w:r>
    </w:p>
    <w:p w:rsidR="00674778" w:rsidRPr="00BC38BA" w:rsidRDefault="008B5023" w:rsidP="006747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477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7477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74778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74778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CF72FE" w:rsidRPr="00674778" w:rsidRDefault="00CF72FE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74778" w:rsidRDefault="00CF72FE" w:rsidP="0067477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674778" w:rsidRDefault="00674778" w:rsidP="0067477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</w:p>
    <w:p w:rsidR="00674778" w:rsidRDefault="00CF72FE" w:rsidP="0067477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="0067477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="0067477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年　　　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日</w:t>
      </w:r>
    </w:p>
    <w:p w:rsidR="00674778" w:rsidRDefault="00674778" w:rsidP="00674778">
      <w:pPr>
        <w:tabs>
          <w:tab w:val="left" w:pos="8865"/>
        </w:tabs>
        <w:jc w:val="left"/>
      </w:pPr>
      <w:r>
        <w:br w:type="page"/>
      </w:r>
    </w:p>
    <w:p w:rsidR="00343B92" w:rsidRDefault="00343B92" w:rsidP="00343B92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343B92" w:rsidRPr="0050071C" w:rsidRDefault="00343B92" w:rsidP="00343B92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F9473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343B92" w:rsidRPr="00F9473D" w:rsidRDefault="00343B92" w:rsidP="00343B92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F9473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23D35" wp14:editId="4682E4F5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B92" w:rsidRPr="00930415" w:rsidRDefault="00343B92" w:rsidP="00343B9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343B92" w:rsidRPr="00930415" w:rsidRDefault="00343B92" w:rsidP="00343B9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343B92" w:rsidRPr="00930415" w:rsidRDefault="00343B92" w:rsidP="00343B9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343B92" w:rsidRPr="00930415" w:rsidRDefault="00343B92" w:rsidP="00343B9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3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9.25pt;width:438.75pt;height: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NBAQjt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343B92" w:rsidRPr="00930415" w:rsidRDefault="00343B92" w:rsidP="00343B92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343B92" w:rsidRPr="00930415" w:rsidRDefault="00343B92" w:rsidP="00343B9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343B92" w:rsidRPr="00930415" w:rsidRDefault="00343B92" w:rsidP="00343B9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343B92" w:rsidRPr="00930415" w:rsidRDefault="00343B92" w:rsidP="00343B9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B92" w:rsidRPr="00F9473D" w:rsidRDefault="00343B92" w:rsidP="00343B92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43B92" w:rsidRPr="00F9473D" w:rsidRDefault="00343B92" w:rsidP="00343B92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43B92" w:rsidRPr="00F9473D" w:rsidRDefault="00343B92" w:rsidP="00343B92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43B92" w:rsidRPr="00F9473D" w:rsidRDefault="00343B92" w:rsidP="00343B92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43B92" w:rsidRPr="00F9473D" w:rsidRDefault="00343B92" w:rsidP="00343B92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43B92" w:rsidRPr="00F9473D" w:rsidRDefault="00343B92" w:rsidP="00343B92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343B92" w:rsidRDefault="00343B92" w:rsidP="00343B92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343B92" w:rsidRPr="00CE3317" w:rsidRDefault="00343B92" w:rsidP="00343B92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予約時間の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15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必ずお越し下さい。</w:t>
      </w:r>
    </w:p>
    <w:p w:rsidR="00343B92" w:rsidRDefault="00343B92" w:rsidP="00343B92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343B92" w:rsidRDefault="00343B92" w:rsidP="00343B92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0"/>
        </w:rPr>
        <w:t>【VBAエキスパート割引受験制度の対象】</w:t>
      </w:r>
    </w:p>
    <w:p w:rsidR="00343B92" w:rsidRDefault="00343B92" w:rsidP="00343B92">
      <w:pPr>
        <w:spacing w:line="120" w:lineRule="atLeast"/>
        <w:ind w:leftChars="100" w:left="210"/>
        <w:rPr>
          <w:rFonts w:ascii="ＭＳ ゴシック" w:eastAsia="ＭＳ ゴシック" w:hAnsi="ＭＳ ゴシック"/>
        </w:rPr>
      </w:pPr>
      <w:r w:rsidRPr="00375FA3">
        <w:rPr>
          <w:rFonts w:ascii="ＭＳ ゴシック" w:eastAsia="ＭＳ ゴシック" w:hAnsi="ＭＳ ゴシック" w:hint="eastAsia"/>
        </w:rPr>
        <w:t>マイクロソフト オフィス スペシャリスト（MOS）、IC3、VBAエキスパート、コンタクトセンター検定試験、ビジネス統計スペシャリストの資格を1つでも取得している方。</w:t>
      </w:r>
    </w:p>
    <w:p w:rsidR="00343B92" w:rsidRPr="00375FA3" w:rsidRDefault="00343B92" w:rsidP="00343B92">
      <w:pPr>
        <w:spacing w:line="120" w:lineRule="atLeast"/>
        <w:ind w:left="210" w:hangingChars="100" w:hanging="210"/>
        <w:rPr>
          <w:rFonts w:ascii="ＭＳ ゴシック" w:eastAsia="ＭＳ ゴシック" w:hAnsi="ＭＳ ゴシック"/>
        </w:rPr>
      </w:pPr>
    </w:p>
    <w:p w:rsidR="00343B92" w:rsidRDefault="00343B92" w:rsidP="00343B92">
      <w:pPr>
        <w:spacing w:line="120" w:lineRule="atLeast"/>
        <w:ind w:leftChars="100" w:left="420" w:hangingChars="100" w:hanging="210"/>
        <w:rPr>
          <w:rFonts w:ascii="ＭＳ ゴシック" w:eastAsia="ＭＳ ゴシック" w:hAnsi="ＭＳ ゴシック"/>
        </w:rPr>
      </w:pPr>
      <w:r w:rsidRPr="00375FA3">
        <w:rPr>
          <w:rFonts w:ascii="ＭＳ ゴシック" w:eastAsia="ＭＳ ゴシック" w:hAnsi="ＭＳ ゴシック" w:hint="eastAsia"/>
        </w:rPr>
        <w:t>※MOS2013上級レベルの場合、単科目合格でなく、資格取得していること（Part1とPart2の2科目合格）が条件となります。</w:t>
      </w:r>
    </w:p>
    <w:p w:rsidR="00343B92" w:rsidRPr="00375FA3" w:rsidRDefault="00343B92" w:rsidP="00343B92">
      <w:pPr>
        <w:spacing w:line="120" w:lineRule="atLeast"/>
        <w:ind w:leftChars="100" w:left="210"/>
        <w:rPr>
          <w:rFonts w:ascii="ＭＳ ゴシック" w:eastAsia="ＭＳ ゴシック" w:hAnsi="ＭＳ ゴシック"/>
        </w:rPr>
      </w:pPr>
    </w:p>
    <w:p w:rsidR="00343B92" w:rsidRPr="00375FA3" w:rsidRDefault="00343B92" w:rsidP="00343B92">
      <w:pPr>
        <w:spacing w:line="120" w:lineRule="atLeast"/>
        <w:ind w:leftChars="100" w:left="420" w:hangingChars="100" w:hanging="210"/>
        <w:rPr>
          <w:rFonts w:ascii="ＭＳ ゴシック" w:eastAsia="ＭＳ ゴシック" w:hAnsi="ＭＳ ゴシック"/>
        </w:rPr>
      </w:pPr>
      <w:r w:rsidRPr="00375FA3">
        <w:rPr>
          <w:rFonts w:ascii="ＭＳ ゴシック" w:eastAsia="ＭＳ ゴシック" w:hAnsi="ＭＳ ゴシック" w:hint="eastAsia"/>
        </w:rPr>
        <w:t>※IC3の場合、単科目合格でなく、資格取得していること（3科目合格、または2科目合格＋キーアプリ免除制度利用）が条件となります。</w:t>
      </w:r>
      <w:r w:rsidRPr="00F9473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966884" wp14:editId="73345DCD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B92" w:rsidRPr="00586280" w:rsidRDefault="00343B92" w:rsidP="00343B9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66884" id="グループ化 7" o:spid="_x0000_s1028" style="position:absolute;left:0;text-align:left;margin-left:0;margin-top:73.95pt;width:475.5pt;height:230.7pt;z-index:251662336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T8P3vnAR5Fuf3hJSGkh9577703aYoixUJTAQFROqgUBUVFRURUBAtVRAXpIKJSlI50IT303rtX&#10;veq9/q/nP+fbzGZm92yySXaT3ezvfZ732WTnm1525jvznQ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0" type="#_x0000_t202" style="position:absolute;left:3143;width:1209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" fillcolor="#fcd5b5" strokecolor="#bfbfbf">
                  <v:textbox>
                    <w:txbxContent>
                      <w:p w:rsidR="00343B92" w:rsidRPr="00586280" w:rsidRDefault="00343B92" w:rsidP="00343B9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3B92" w:rsidRPr="00AE0144" w:rsidRDefault="00343B92" w:rsidP="00343B92"/>
    <w:p w:rsidR="00674778" w:rsidRPr="00343B92" w:rsidRDefault="00674778" w:rsidP="00674778">
      <w:pPr>
        <w:tabs>
          <w:tab w:val="left" w:pos="8970"/>
        </w:tabs>
        <w:jc w:val="left"/>
      </w:pPr>
    </w:p>
    <w:sectPr w:rsidR="00674778" w:rsidRPr="00343B9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23" w:rsidRDefault="008B5023" w:rsidP="00B11446">
      <w:r>
        <w:separator/>
      </w:r>
    </w:p>
  </w:endnote>
  <w:endnote w:type="continuationSeparator" w:id="0">
    <w:p w:rsidR="008B5023" w:rsidRDefault="008B502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23" w:rsidRDefault="008B5023" w:rsidP="00B11446">
      <w:r>
        <w:separator/>
      </w:r>
    </w:p>
  </w:footnote>
  <w:footnote w:type="continuationSeparator" w:id="0">
    <w:p w:rsidR="008B5023" w:rsidRDefault="008B502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87453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25AEF"/>
    <w:rsid w:val="00134D5C"/>
    <w:rsid w:val="00135C4D"/>
    <w:rsid w:val="00146B75"/>
    <w:rsid w:val="0015052E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11B8"/>
    <w:rsid w:val="002F2F9C"/>
    <w:rsid w:val="002F312F"/>
    <w:rsid w:val="00307575"/>
    <w:rsid w:val="0031596A"/>
    <w:rsid w:val="00317FB2"/>
    <w:rsid w:val="00322912"/>
    <w:rsid w:val="00343B92"/>
    <w:rsid w:val="00351350"/>
    <w:rsid w:val="00357ABD"/>
    <w:rsid w:val="003614EF"/>
    <w:rsid w:val="00361C36"/>
    <w:rsid w:val="003745A5"/>
    <w:rsid w:val="00381103"/>
    <w:rsid w:val="003A74A3"/>
    <w:rsid w:val="003B4E91"/>
    <w:rsid w:val="003C22D2"/>
    <w:rsid w:val="00411527"/>
    <w:rsid w:val="00432705"/>
    <w:rsid w:val="00451497"/>
    <w:rsid w:val="00455E67"/>
    <w:rsid w:val="00466A05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0797E"/>
    <w:rsid w:val="00514C56"/>
    <w:rsid w:val="005255F6"/>
    <w:rsid w:val="0053174A"/>
    <w:rsid w:val="00535F4C"/>
    <w:rsid w:val="00542B6B"/>
    <w:rsid w:val="00543B4F"/>
    <w:rsid w:val="00544648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D3904"/>
    <w:rsid w:val="005E0FC7"/>
    <w:rsid w:val="005F065C"/>
    <w:rsid w:val="005F4CF8"/>
    <w:rsid w:val="0060620B"/>
    <w:rsid w:val="00614C34"/>
    <w:rsid w:val="006228FB"/>
    <w:rsid w:val="00626C4A"/>
    <w:rsid w:val="00635E91"/>
    <w:rsid w:val="00674778"/>
    <w:rsid w:val="00685AED"/>
    <w:rsid w:val="006B471C"/>
    <w:rsid w:val="006C3945"/>
    <w:rsid w:val="006C4FFA"/>
    <w:rsid w:val="006C6605"/>
    <w:rsid w:val="006D7D7A"/>
    <w:rsid w:val="006E7458"/>
    <w:rsid w:val="006F585B"/>
    <w:rsid w:val="0071564A"/>
    <w:rsid w:val="00717C39"/>
    <w:rsid w:val="007237B2"/>
    <w:rsid w:val="0072762E"/>
    <w:rsid w:val="00753C5D"/>
    <w:rsid w:val="007541C9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95D61"/>
    <w:rsid w:val="008A0BE1"/>
    <w:rsid w:val="008B483A"/>
    <w:rsid w:val="008B5023"/>
    <w:rsid w:val="008B69A7"/>
    <w:rsid w:val="008B7027"/>
    <w:rsid w:val="008C6048"/>
    <w:rsid w:val="008C7DC6"/>
    <w:rsid w:val="008D45AC"/>
    <w:rsid w:val="008D6644"/>
    <w:rsid w:val="008E3EE2"/>
    <w:rsid w:val="008E6E27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C6D9D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695B"/>
    <w:rsid w:val="00C17B11"/>
    <w:rsid w:val="00C20125"/>
    <w:rsid w:val="00C25A09"/>
    <w:rsid w:val="00C30871"/>
    <w:rsid w:val="00C31E06"/>
    <w:rsid w:val="00C6653F"/>
    <w:rsid w:val="00C83466"/>
    <w:rsid w:val="00C86130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2FE"/>
    <w:rsid w:val="00CF7BEC"/>
    <w:rsid w:val="00D04F87"/>
    <w:rsid w:val="00D059CF"/>
    <w:rsid w:val="00D07BB5"/>
    <w:rsid w:val="00D36F60"/>
    <w:rsid w:val="00D455B9"/>
    <w:rsid w:val="00D66C17"/>
    <w:rsid w:val="00D70858"/>
    <w:rsid w:val="00D872FB"/>
    <w:rsid w:val="00DB05BA"/>
    <w:rsid w:val="00DB092A"/>
    <w:rsid w:val="00DC481D"/>
    <w:rsid w:val="00DF0483"/>
    <w:rsid w:val="00E0158F"/>
    <w:rsid w:val="00E220EA"/>
    <w:rsid w:val="00E343F7"/>
    <w:rsid w:val="00E71A93"/>
    <w:rsid w:val="00E82D7F"/>
    <w:rsid w:val="00E83E84"/>
    <w:rsid w:val="00ED07B0"/>
    <w:rsid w:val="00ED3126"/>
    <w:rsid w:val="00F06443"/>
    <w:rsid w:val="00F13849"/>
    <w:rsid w:val="00F15C79"/>
    <w:rsid w:val="00F225B4"/>
    <w:rsid w:val="00F5205D"/>
    <w:rsid w:val="00F53EBF"/>
    <w:rsid w:val="00F56929"/>
    <w:rsid w:val="00F57CF1"/>
    <w:rsid w:val="00F71A09"/>
    <w:rsid w:val="00F764BF"/>
    <w:rsid w:val="00F81C81"/>
    <w:rsid w:val="00F8612C"/>
    <w:rsid w:val="00FC24F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11F5-4631-4834-9F2F-E431B39F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0T06:42:00Z</dcterms:created>
  <dcterms:modified xsi:type="dcterms:W3CDTF">2022-09-20T06:46:00Z</dcterms:modified>
</cp:coreProperties>
</file>